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8B" w:rsidRP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778B">
        <w:rPr>
          <w:rFonts w:ascii="Times New Roman" w:hAnsi="Times New Roman" w:cs="Times New Roman"/>
          <w:b/>
          <w:sz w:val="28"/>
        </w:rPr>
        <w:t xml:space="preserve">Муниципальное автономное общеобразовательное учреждение </w:t>
      </w:r>
      <w:r w:rsidRPr="002F778B">
        <w:rPr>
          <w:rFonts w:ascii="Times New Roman" w:hAnsi="Times New Roman" w:cs="Times New Roman"/>
          <w:b/>
          <w:sz w:val="28"/>
        </w:rPr>
        <w:br/>
        <w:t>«Викуловская средняя общеобразовательная школа №2» -</w:t>
      </w: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</w:rPr>
      </w:pPr>
      <w:r w:rsidRPr="002F778B">
        <w:rPr>
          <w:rFonts w:ascii="Times New Roman" w:hAnsi="Times New Roman"/>
          <w:b/>
          <w:sz w:val="28"/>
        </w:rPr>
        <w:t>отделение Озернинская школа-детский сад</w:t>
      </w:r>
    </w:p>
    <w:p w:rsidR="002F778B" w:rsidRPr="002F778B" w:rsidRDefault="002F778B" w:rsidP="002F778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3464"/>
        <w:gridCol w:w="2740"/>
        <w:gridCol w:w="4217"/>
      </w:tblGrid>
      <w:tr w:rsidR="002F778B" w:rsidRPr="002F778B" w:rsidTr="00FE3427">
        <w:trPr>
          <w:trHeight w:val="2218"/>
        </w:trPr>
        <w:tc>
          <w:tcPr>
            <w:tcW w:w="3464" w:type="dxa"/>
          </w:tcPr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РАССМОТРЕНО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на заседании экспертной группы МО учителей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эстетического цикла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color w:val="808080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______________________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протокол </w:t>
            </w:r>
            <w:proofErr w:type="gramStart"/>
            <w:r w:rsidRPr="002F778B">
              <w:rPr>
                <w:rFonts w:ascii="Times New Roman" w:hAnsi="Times New Roman"/>
                <w:lang w:bidi="en-US"/>
              </w:rPr>
              <w:t>от</w:t>
            </w:r>
            <w:proofErr w:type="gramEnd"/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«</w:t>
            </w:r>
            <w:r w:rsidR="00FA0AB5">
              <w:rPr>
                <w:rFonts w:ascii="Times New Roman" w:hAnsi="Times New Roman"/>
                <w:lang w:bidi="en-US"/>
              </w:rPr>
              <w:t xml:space="preserve">25 </w:t>
            </w:r>
            <w:r w:rsidRPr="002F778B">
              <w:rPr>
                <w:rFonts w:ascii="Times New Roman" w:hAnsi="Times New Roman"/>
                <w:lang w:bidi="en-US"/>
              </w:rPr>
              <w:t>» августа  2017г № 01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740" w:type="dxa"/>
          </w:tcPr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СОГЛАСОВАНО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старший методист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_________________/ 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    Мотенко В.Н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« </w:t>
            </w:r>
            <w:r w:rsidR="00FA0AB5">
              <w:rPr>
                <w:rFonts w:ascii="Times New Roman" w:hAnsi="Times New Roman"/>
                <w:lang w:bidi="en-US"/>
              </w:rPr>
              <w:t xml:space="preserve">25 </w:t>
            </w:r>
            <w:r w:rsidRPr="002F778B">
              <w:rPr>
                <w:rFonts w:ascii="Times New Roman" w:hAnsi="Times New Roman"/>
                <w:lang w:bidi="en-US"/>
              </w:rPr>
              <w:t>»  августа 2017г</w:t>
            </w:r>
          </w:p>
        </w:tc>
        <w:tc>
          <w:tcPr>
            <w:tcW w:w="4217" w:type="dxa"/>
          </w:tcPr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УТВЕРЖДЕНО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>приказ МАОУ "Викуловская СОШ №2"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от « </w:t>
            </w:r>
            <w:r w:rsidR="00FA0AB5">
              <w:rPr>
                <w:rFonts w:ascii="Times New Roman" w:hAnsi="Times New Roman"/>
                <w:lang w:bidi="en-US"/>
              </w:rPr>
              <w:t>31</w:t>
            </w:r>
            <w:r w:rsidRPr="002F778B">
              <w:rPr>
                <w:rFonts w:ascii="Times New Roman" w:hAnsi="Times New Roman"/>
                <w:lang w:bidi="en-US"/>
              </w:rPr>
              <w:t xml:space="preserve"> »  августа 2017г</w:t>
            </w: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</w:p>
          <w:p w:rsidR="002F778B" w:rsidRPr="002F778B" w:rsidRDefault="002F778B" w:rsidP="00FE3427">
            <w:pPr>
              <w:pStyle w:val="a5"/>
              <w:rPr>
                <w:rFonts w:ascii="Times New Roman" w:hAnsi="Times New Roman"/>
                <w:lang w:bidi="en-US"/>
              </w:rPr>
            </w:pPr>
            <w:r w:rsidRPr="002F778B">
              <w:rPr>
                <w:rFonts w:ascii="Times New Roman" w:hAnsi="Times New Roman"/>
                <w:lang w:bidi="en-US"/>
              </w:rPr>
              <w:t xml:space="preserve">      №</w:t>
            </w:r>
            <w:r w:rsidR="00FA0AB5">
              <w:rPr>
                <w:rFonts w:ascii="Times New Roman" w:hAnsi="Times New Roman"/>
                <w:lang w:bidi="en-US"/>
              </w:rPr>
              <w:t xml:space="preserve"> 104-ОД</w:t>
            </w:r>
          </w:p>
        </w:tc>
      </w:tr>
    </w:tbl>
    <w:p w:rsidR="002F778B" w:rsidRPr="002F778B" w:rsidRDefault="002F778B" w:rsidP="002F778B">
      <w:pPr>
        <w:pStyle w:val="a5"/>
        <w:jc w:val="right"/>
        <w:rPr>
          <w:rFonts w:ascii="Times New Roman" w:hAnsi="Times New Roman"/>
          <w:bCs/>
        </w:rPr>
      </w:pPr>
    </w:p>
    <w:p w:rsidR="002F778B" w:rsidRPr="002F778B" w:rsidRDefault="002F778B" w:rsidP="002F778B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F778B" w:rsidRPr="002F778B" w:rsidRDefault="002F778B" w:rsidP="002F778B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F778B" w:rsidRPr="002F778B" w:rsidRDefault="002F778B" w:rsidP="002F778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778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2F778B">
        <w:rPr>
          <w:rFonts w:ascii="Times New Roman" w:hAnsi="Times New Roman"/>
          <w:b/>
          <w:sz w:val="28"/>
          <w:szCs w:val="28"/>
        </w:rPr>
        <w:br/>
      </w:r>
      <w:r w:rsidRPr="002F778B">
        <w:rPr>
          <w:rFonts w:ascii="Times New Roman" w:hAnsi="Times New Roman"/>
          <w:b/>
          <w:sz w:val="28"/>
          <w:szCs w:val="28"/>
        </w:rPr>
        <w:br/>
        <w:t>по _____________________ технологии_____________________________</w:t>
      </w:r>
      <w:r w:rsidR="00FA0AB5">
        <w:rPr>
          <w:rFonts w:ascii="Times New Roman" w:hAnsi="Times New Roman"/>
          <w:b/>
          <w:sz w:val="28"/>
          <w:szCs w:val="28"/>
        </w:rPr>
        <w:t>__</w:t>
      </w:r>
      <w:r w:rsidRPr="002F778B">
        <w:rPr>
          <w:rFonts w:ascii="Times New Roman" w:hAnsi="Times New Roman"/>
          <w:b/>
          <w:sz w:val="28"/>
          <w:szCs w:val="28"/>
        </w:rPr>
        <w:t xml:space="preserve">     </w:t>
      </w: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778B">
        <w:rPr>
          <w:rFonts w:ascii="Times New Roman" w:hAnsi="Times New Roman"/>
          <w:b/>
          <w:sz w:val="28"/>
          <w:szCs w:val="28"/>
        </w:rPr>
        <w:t>класс ____________________</w:t>
      </w:r>
      <w:r>
        <w:rPr>
          <w:rFonts w:ascii="Times New Roman" w:hAnsi="Times New Roman"/>
          <w:b/>
          <w:sz w:val="28"/>
          <w:szCs w:val="28"/>
        </w:rPr>
        <w:t>____7</w:t>
      </w:r>
      <w:r w:rsidRPr="002F778B">
        <w:rPr>
          <w:rFonts w:ascii="Times New Roman" w:hAnsi="Times New Roman"/>
          <w:b/>
          <w:sz w:val="28"/>
          <w:szCs w:val="28"/>
        </w:rPr>
        <w:t>________________________________</w:t>
      </w:r>
      <w:r w:rsidR="00FA0AB5">
        <w:rPr>
          <w:rFonts w:ascii="Times New Roman" w:hAnsi="Times New Roman"/>
          <w:b/>
          <w:sz w:val="28"/>
          <w:szCs w:val="28"/>
        </w:rPr>
        <w:t>___</w:t>
      </w: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778B">
        <w:rPr>
          <w:rFonts w:ascii="Times New Roman" w:hAnsi="Times New Roman"/>
          <w:b/>
          <w:sz w:val="28"/>
          <w:szCs w:val="28"/>
        </w:rPr>
        <w:br/>
        <w:t xml:space="preserve">учителя </w:t>
      </w:r>
      <w:proofErr w:type="spellStart"/>
      <w:r w:rsidRPr="002F778B">
        <w:rPr>
          <w:rFonts w:ascii="Times New Roman" w:hAnsi="Times New Roman"/>
          <w:b/>
          <w:sz w:val="28"/>
          <w:szCs w:val="28"/>
        </w:rPr>
        <w:t>___________Юрьевой</w:t>
      </w:r>
      <w:proofErr w:type="spellEnd"/>
      <w:r w:rsidRPr="002F778B">
        <w:rPr>
          <w:rFonts w:ascii="Times New Roman" w:hAnsi="Times New Roman"/>
          <w:b/>
          <w:sz w:val="28"/>
          <w:szCs w:val="28"/>
        </w:rPr>
        <w:t xml:space="preserve"> Зои Фёдоровны_______________________</w:t>
      </w: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F778B" w:rsidRPr="002F778B" w:rsidRDefault="002F778B" w:rsidP="002F77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778B">
        <w:rPr>
          <w:rFonts w:ascii="Times New Roman" w:hAnsi="Times New Roman"/>
          <w:b/>
          <w:sz w:val="28"/>
          <w:szCs w:val="28"/>
        </w:rPr>
        <w:t>на 2017- 2018 учебный год</w:t>
      </w:r>
    </w:p>
    <w:p w:rsidR="002F778B" w:rsidRPr="002F778B" w:rsidRDefault="002F778B" w:rsidP="002F778B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</w:p>
    <w:p w:rsid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778B" w:rsidRDefault="002F778B" w:rsidP="002F77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778B" w:rsidRDefault="002F778B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78B" w:rsidRDefault="002F778B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78B" w:rsidRDefault="002F778B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78B" w:rsidRDefault="002F778B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78B" w:rsidRDefault="002F778B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094" w:rsidRPr="00573724" w:rsidRDefault="00316094" w:rsidP="00316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7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573724">
        <w:rPr>
          <w:rFonts w:ascii="Times New Roman" w:hAnsi="Times New Roman" w:cs="Times New Roman"/>
          <w:b/>
          <w:bCs/>
          <w:sz w:val="24"/>
          <w:szCs w:val="24"/>
        </w:rPr>
        <w:br/>
        <w:t>«Викуловская средн</w:t>
      </w:r>
      <w:r w:rsidRPr="00573724">
        <w:rPr>
          <w:rFonts w:ascii="Times New Roman" w:hAnsi="Times New Roman"/>
          <w:b/>
          <w:bCs/>
          <w:sz w:val="24"/>
          <w:szCs w:val="24"/>
        </w:rPr>
        <w:t>яя общеобразовательная школа №2» - отделение Озернинская школа-детский сад</w:t>
      </w:r>
    </w:p>
    <w:p w:rsidR="00316094" w:rsidRPr="00573724" w:rsidRDefault="00316094" w:rsidP="003160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6094" w:rsidRPr="00573724" w:rsidRDefault="00316094" w:rsidP="003160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16094" w:rsidRPr="00573724" w:rsidRDefault="00316094" w:rsidP="003160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к раб</w:t>
      </w:r>
      <w:r w:rsidR="00472819">
        <w:rPr>
          <w:rFonts w:ascii="Times New Roman" w:hAnsi="Times New Roman"/>
          <w:b/>
          <w:sz w:val="24"/>
          <w:szCs w:val="24"/>
        </w:rPr>
        <w:t>очей программе по технологии</w:t>
      </w:r>
      <w:r w:rsidRPr="0057372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7</w:t>
      </w:r>
      <w:r w:rsidRPr="00573724">
        <w:rPr>
          <w:rFonts w:ascii="Times New Roman" w:hAnsi="Times New Roman"/>
          <w:b/>
          <w:sz w:val="24"/>
          <w:szCs w:val="24"/>
        </w:rPr>
        <w:t xml:space="preserve"> класс,</w:t>
      </w:r>
    </w:p>
    <w:p w:rsidR="00316094" w:rsidRPr="00573724" w:rsidRDefault="00316094" w:rsidP="003160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учителя  Юрьевой Зои Федоровны</w:t>
      </w:r>
    </w:p>
    <w:p w:rsidR="00316094" w:rsidRPr="00573724" w:rsidRDefault="00316094" w:rsidP="003160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Рабочая программа по </w:t>
      </w:r>
      <w:r w:rsidR="00472819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составлена на основе документов:</w:t>
      </w: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Федеральный  государственный образовательный стандарт</w:t>
      </w:r>
      <w:r w:rsidRPr="00573724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ного общего образования</w:t>
      </w:r>
      <w:r w:rsidRPr="00573724">
        <w:rPr>
          <w:rFonts w:ascii="Times New Roman" w:hAnsi="Times New Roman"/>
          <w:sz w:val="24"/>
          <w:szCs w:val="24"/>
        </w:rPr>
        <w:t xml:space="preserve">, утверждённый </w:t>
      </w:r>
      <w:r>
        <w:rPr>
          <w:rFonts w:ascii="Times New Roman" w:hAnsi="Times New Roman"/>
          <w:sz w:val="24"/>
          <w:szCs w:val="24"/>
        </w:rPr>
        <w:t xml:space="preserve">17 декабря 2010г </w:t>
      </w:r>
      <w:r w:rsidRPr="00573724">
        <w:rPr>
          <w:rFonts w:ascii="Times New Roman" w:hAnsi="Times New Roman"/>
          <w:sz w:val="24"/>
          <w:szCs w:val="24"/>
        </w:rPr>
        <w:t>приказом Мин</w:t>
      </w:r>
      <w:r>
        <w:rPr>
          <w:rFonts w:ascii="Times New Roman" w:hAnsi="Times New Roman"/>
          <w:sz w:val="24"/>
          <w:szCs w:val="24"/>
        </w:rPr>
        <w:t>истерства образования и науки №1897</w:t>
      </w:r>
      <w:r w:rsidRPr="00573724">
        <w:rPr>
          <w:rFonts w:ascii="Times New Roman" w:hAnsi="Times New Roman"/>
          <w:sz w:val="24"/>
          <w:szCs w:val="24"/>
        </w:rPr>
        <w:t xml:space="preserve">; </w:t>
      </w: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  <w:t>2. Примерная программа основного обще</w:t>
      </w:r>
      <w:r w:rsidR="00472819">
        <w:rPr>
          <w:rFonts w:ascii="Times New Roman" w:hAnsi="Times New Roman"/>
          <w:sz w:val="24"/>
          <w:szCs w:val="24"/>
        </w:rPr>
        <w:t>го образования по технологии</w:t>
      </w:r>
      <w:r w:rsidRPr="00573724">
        <w:rPr>
          <w:rFonts w:ascii="Times New Roman" w:hAnsi="Times New Roman"/>
          <w:sz w:val="24"/>
          <w:szCs w:val="24"/>
        </w:rPr>
        <w:t>;</w:t>
      </w: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</w:r>
      <w:r w:rsidR="00472819" w:rsidRPr="00472819">
        <w:rPr>
          <w:rFonts w:ascii="Times New Roman" w:hAnsi="Times New Roman"/>
          <w:sz w:val="24"/>
          <w:szCs w:val="24"/>
        </w:rPr>
        <w:t xml:space="preserve">3. </w:t>
      </w:r>
      <w:r w:rsidR="00B90D76" w:rsidRPr="00245340">
        <w:rPr>
          <w:rFonts w:ascii="Times New Roman" w:hAnsi="Times New Roman"/>
          <w:sz w:val="24"/>
          <w:szCs w:val="24"/>
        </w:rPr>
        <w:t>Авторская программа: - А.Т.Тищенко</w:t>
      </w:r>
      <w:r w:rsidR="00B90D76">
        <w:rPr>
          <w:rFonts w:ascii="Times New Roman" w:hAnsi="Times New Roman"/>
          <w:sz w:val="24"/>
          <w:szCs w:val="24"/>
        </w:rPr>
        <w:t xml:space="preserve">, Н.В.Синица. Технология. </w:t>
      </w:r>
      <w:r w:rsidR="00B90D76" w:rsidRPr="00245340">
        <w:rPr>
          <w:rFonts w:ascii="Times New Roman" w:hAnsi="Times New Roman"/>
          <w:sz w:val="24"/>
          <w:szCs w:val="24"/>
        </w:rPr>
        <w:t xml:space="preserve"> Программа. 5</w:t>
      </w:r>
      <w:r w:rsidR="00B90D76">
        <w:rPr>
          <w:rFonts w:ascii="Times New Roman" w:hAnsi="Times New Roman"/>
          <w:sz w:val="24"/>
          <w:szCs w:val="24"/>
        </w:rPr>
        <w:t xml:space="preserve">-8 </w:t>
      </w:r>
      <w:proofErr w:type="spellStart"/>
      <w:r w:rsidR="00B90D76">
        <w:rPr>
          <w:rFonts w:ascii="Times New Roman" w:hAnsi="Times New Roman"/>
          <w:sz w:val="24"/>
          <w:szCs w:val="24"/>
        </w:rPr>
        <w:t>кл</w:t>
      </w:r>
      <w:proofErr w:type="spellEnd"/>
      <w:r w:rsidR="00B90D76">
        <w:rPr>
          <w:rFonts w:ascii="Times New Roman" w:hAnsi="Times New Roman"/>
          <w:sz w:val="24"/>
          <w:szCs w:val="24"/>
        </w:rPr>
        <w:t xml:space="preserve">., - М.: </w:t>
      </w:r>
      <w:proofErr w:type="spellStart"/>
      <w:r w:rsidR="00B90D76">
        <w:rPr>
          <w:rFonts w:ascii="Times New Roman" w:hAnsi="Times New Roman"/>
          <w:sz w:val="24"/>
          <w:szCs w:val="24"/>
        </w:rPr>
        <w:t>Вентана</w:t>
      </w:r>
      <w:proofErr w:type="spellEnd"/>
      <w:r w:rsidR="00B90D76">
        <w:rPr>
          <w:rFonts w:ascii="Times New Roman" w:hAnsi="Times New Roman"/>
          <w:sz w:val="24"/>
          <w:szCs w:val="24"/>
        </w:rPr>
        <w:t xml:space="preserve"> Граф, 2012</w:t>
      </w:r>
      <w:r w:rsidR="00B90D76" w:rsidRPr="00245340">
        <w:rPr>
          <w:rFonts w:ascii="Times New Roman" w:hAnsi="Times New Roman"/>
          <w:sz w:val="24"/>
          <w:szCs w:val="24"/>
        </w:rPr>
        <w:t>г</w:t>
      </w:r>
    </w:p>
    <w:p w:rsidR="00316094" w:rsidRPr="00573724" w:rsidRDefault="00316094" w:rsidP="00316094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</w:rPr>
        <w:tab/>
        <w:t xml:space="preserve">4.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316094" w:rsidRDefault="00316094" w:rsidP="00316094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733681" w:rsidRDefault="00733681" w:rsidP="00316094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3681" w:rsidRDefault="00733681" w:rsidP="0073368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бочей программы полностью соответствует авторской.</w:t>
      </w:r>
    </w:p>
    <w:p w:rsidR="002F778B" w:rsidRDefault="00472819" w:rsidP="002F77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819">
        <w:rPr>
          <w:rFonts w:ascii="Times New Roman" w:hAnsi="Times New Roman"/>
          <w:sz w:val="24"/>
          <w:szCs w:val="24"/>
        </w:rPr>
        <w:t xml:space="preserve">Программа рассчитана на 68 часов (из расчёта 2ч. в неделю). </w:t>
      </w:r>
    </w:p>
    <w:p w:rsidR="00733681" w:rsidRPr="00733681" w:rsidRDefault="00733681" w:rsidP="0073368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681">
        <w:rPr>
          <w:rFonts w:ascii="Times New Roman" w:hAnsi="Times New Roman"/>
          <w:sz w:val="24"/>
          <w:szCs w:val="24"/>
        </w:rPr>
        <w:t xml:space="preserve">В начале учебного года отводится время на повторение ранее изученного материала, на организацию стартового контроля знаний; также планируется урок для организации промежуточной аттестации (защита творческого проекта). </w:t>
      </w:r>
    </w:p>
    <w:p w:rsidR="00472819" w:rsidRDefault="00472819" w:rsidP="002F77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819">
        <w:rPr>
          <w:rFonts w:ascii="Times New Roman" w:hAnsi="Times New Roman"/>
          <w:sz w:val="24"/>
          <w:szCs w:val="24"/>
        </w:rPr>
        <w:t xml:space="preserve">Рабочая программа с целью учёта интересов обучающихся и возможностей конкретного образовательного учения, имеет направление «Технология ведения дома» и включает следующие разделы: </w:t>
      </w:r>
      <w:r>
        <w:rPr>
          <w:rFonts w:ascii="Times New Roman" w:hAnsi="Times New Roman"/>
          <w:sz w:val="24"/>
          <w:szCs w:val="24"/>
        </w:rPr>
        <w:t xml:space="preserve">«Интерьер жилого дома», </w:t>
      </w:r>
      <w:r w:rsidRPr="00472819">
        <w:rPr>
          <w:rFonts w:ascii="Times New Roman" w:hAnsi="Times New Roman"/>
          <w:sz w:val="24"/>
          <w:szCs w:val="24"/>
        </w:rPr>
        <w:t>«Кулинария», «Создание изделий из текстильных материалов», «Худо</w:t>
      </w:r>
      <w:r>
        <w:rPr>
          <w:rFonts w:ascii="Times New Roman" w:hAnsi="Times New Roman"/>
          <w:sz w:val="24"/>
          <w:szCs w:val="24"/>
        </w:rPr>
        <w:t>жественные ремёсла»</w:t>
      </w:r>
      <w:r w:rsidRPr="00472819">
        <w:rPr>
          <w:rFonts w:ascii="Times New Roman" w:hAnsi="Times New Roman"/>
          <w:sz w:val="24"/>
          <w:szCs w:val="24"/>
        </w:rPr>
        <w:t xml:space="preserve">. </w:t>
      </w:r>
      <w:r w:rsidR="002F778B">
        <w:rPr>
          <w:rFonts w:ascii="Times New Roman" w:hAnsi="Times New Roman"/>
          <w:sz w:val="24"/>
          <w:szCs w:val="24"/>
        </w:rPr>
        <w:t xml:space="preserve">В ходе осуществления программы, обучающиеся овладевают основными приемами обработки пищевых продуктов, знакомятся с освещением, оформлением жилого дома, предметами искусства в интерьере. Программой предусматривается </w:t>
      </w:r>
      <w:r w:rsidRPr="00472819">
        <w:rPr>
          <w:rFonts w:ascii="Times New Roman" w:hAnsi="Times New Roman"/>
          <w:sz w:val="24"/>
          <w:szCs w:val="24"/>
        </w:rPr>
        <w:t xml:space="preserve"> использование в обучении школьников информационных и коммуникационных технологий, позволяющих расширять кругозор обучающихся за счёт обращения к различным источникам информации, в том числе сети Интернет,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создавать схемы для рукоделия, создавать электронные презентации.</w:t>
      </w:r>
      <w:r>
        <w:rPr>
          <w:rFonts w:ascii="Times New Roman" w:hAnsi="Times New Roman"/>
          <w:sz w:val="24"/>
          <w:szCs w:val="24"/>
        </w:rPr>
        <w:t xml:space="preserve"> Закрепление теоретических знаний осуществляется в процессе выполне</w:t>
      </w:r>
      <w:r w:rsidR="002F778B">
        <w:rPr>
          <w:rFonts w:ascii="Times New Roman" w:hAnsi="Times New Roman"/>
          <w:sz w:val="24"/>
          <w:szCs w:val="24"/>
        </w:rPr>
        <w:t>ния практических работ и учебных творческих проектов по каждому разделу.</w:t>
      </w:r>
      <w:r w:rsidR="00823767">
        <w:rPr>
          <w:rFonts w:ascii="Times New Roman" w:hAnsi="Times New Roman"/>
          <w:sz w:val="24"/>
          <w:szCs w:val="24"/>
        </w:rPr>
        <w:t xml:space="preserve"> Результатом освоения курса является проведение промежуточной аттестации в форме защиты творческого проекта.</w:t>
      </w:r>
    </w:p>
    <w:p w:rsidR="00472819" w:rsidRDefault="00472819" w:rsidP="00472819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2819">
        <w:rPr>
          <w:rFonts w:ascii="Times New Roman" w:hAnsi="Times New Roman"/>
          <w:b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F778B" w:rsidRPr="00472819" w:rsidRDefault="002F778B" w:rsidP="00472819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72819" w:rsidRDefault="00823767" w:rsidP="000B733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778B">
        <w:rPr>
          <w:rFonts w:ascii="Times New Roman" w:hAnsi="Times New Roman"/>
          <w:sz w:val="24"/>
          <w:szCs w:val="24"/>
        </w:rPr>
        <w:t xml:space="preserve">. </w:t>
      </w:r>
      <w:r w:rsidR="00472819" w:rsidRPr="00472819">
        <w:rPr>
          <w:rFonts w:ascii="Times New Roman" w:hAnsi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72819" w:rsidRPr="00472819">
        <w:rPr>
          <w:rFonts w:ascii="Times New Roman" w:hAnsi="Times New Roman"/>
          <w:sz w:val="24"/>
          <w:szCs w:val="24"/>
        </w:rPr>
        <w:t xml:space="preserve">Синица Н.В., </w:t>
      </w:r>
      <w:proofErr w:type="spellStart"/>
      <w:r w:rsidR="00B90D76">
        <w:rPr>
          <w:rFonts w:ascii="Times New Roman" w:hAnsi="Times New Roman"/>
          <w:sz w:val="24"/>
          <w:szCs w:val="24"/>
        </w:rPr>
        <w:t>Табурчак</w:t>
      </w:r>
      <w:proofErr w:type="spellEnd"/>
      <w:r w:rsidR="00B90D76">
        <w:rPr>
          <w:rFonts w:ascii="Times New Roman" w:hAnsi="Times New Roman"/>
          <w:sz w:val="24"/>
          <w:szCs w:val="24"/>
        </w:rPr>
        <w:t xml:space="preserve"> О.В., Кожина О.А.под редакцией </w:t>
      </w:r>
      <w:r w:rsidR="00472819" w:rsidRPr="00472819">
        <w:rPr>
          <w:rFonts w:ascii="Times New Roman" w:hAnsi="Times New Roman"/>
          <w:sz w:val="24"/>
          <w:szCs w:val="24"/>
        </w:rPr>
        <w:t>Симоненко В.Д. Технол</w:t>
      </w:r>
      <w:r w:rsidR="00472819">
        <w:rPr>
          <w:rFonts w:ascii="Times New Roman" w:hAnsi="Times New Roman"/>
          <w:sz w:val="24"/>
          <w:szCs w:val="24"/>
        </w:rPr>
        <w:t>огия. 7</w:t>
      </w:r>
      <w:r w:rsidR="00472819" w:rsidRPr="00472819">
        <w:rPr>
          <w:rFonts w:ascii="Times New Roman" w:hAnsi="Times New Roman"/>
          <w:sz w:val="24"/>
          <w:szCs w:val="24"/>
        </w:rPr>
        <w:t xml:space="preserve"> </w:t>
      </w:r>
      <w:r w:rsidR="00B90D76">
        <w:rPr>
          <w:rFonts w:ascii="Times New Roman" w:hAnsi="Times New Roman"/>
          <w:sz w:val="24"/>
          <w:szCs w:val="24"/>
        </w:rPr>
        <w:t xml:space="preserve">класс, - М.: </w:t>
      </w:r>
      <w:proofErr w:type="spellStart"/>
      <w:r w:rsidR="00B90D76">
        <w:rPr>
          <w:rFonts w:ascii="Times New Roman" w:hAnsi="Times New Roman"/>
          <w:sz w:val="24"/>
          <w:szCs w:val="24"/>
        </w:rPr>
        <w:t>Вентан</w:t>
      </w:r>
      <w:proofErr w:type="gramStart"/>
      <w:r w:rsidR="00B90D76">
        <w:rPr>
          <w:rFonts w:ascii="Times New Roman" w:hAnsi="Times New Roman"/>
          <w:sz w:val="24"/>
          <w:szCs w:val="24"/>
        </w:rPr>
        <w:t>а</w:t>
      </w:r>
      <w:proofErr w:type="spellEnd"/>
      <w:r w:rsidR="00B90D76">
        <w:rPr>
          <w:rFonts w:ascii="Times New Roman" w:hAnsi="Times New Roman"/>
          <w:sz w:val="24"/>
          <w:szCs w:val="24"/>
        </w:rPr>
        <w:t>-</w:t>
      </w:r>
      <w:proofErr w:type="gramEnd"/>
      <w:r w:rsidR="00B90D76">
        <w:rPr>
          <w:rFonts w:ascii="Times New Roman" w:hAnsi="Times New Roman"/>
          <w:sz w:val="24"/>
          <w:szCs w:val="24"/>
        </w:rPr>
        <w:t xml:space="preserve"> Граф, 2016</w:t>
      </w:r>
      <w:r w:rsidR="00472819" w:rsidRPr="00472819">
        <w:rPr>
          <w:rFonts w:ascii="Times New Roman" w:hAnsi="Times New Roman"/>
          <w:sz w:val="24"/>
          <w:szCs w:val="24"/>
        </w:rPr>
        <w:t>г.</w:t>
      </w:r>
    </w:p>
    <w:p w:rsidR="00823767" w:rsidRDefault="00823767" w:rsidP="000B733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Энциклопедия для девочек.</w:t>
      </w:r>
      <w:r w:rsidRPr="00823767">
        <w:rPr>
          <w:rFonts w:ascii="Times New Roman" w:hAnsi="Times New Roman"/>
        </w:rPr>
        <w:t xml:space="preserve"> </w:t>
      </w:r>
      <w:hyperlink r:id="rId6" w:history="1">
        <w:r w:rsidRPr="0009012D">
          <w:rPr>
            <w:rStyle w:val="a7"/>
            <w:rFonts w:ascii="Times New Roman" w:hAnsi="Times New Roman"/>
          </w:rPr>
          <w:t>http://www.umelye-ruki.com</w:t>
        </w:r>
      </w:hyperlink>
    </w:p>
    <w:p w:rsidR="00823767" w:rsidRDefault="00823767" w:rsidP="000B733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823767">
        <w:rPr>
          <w:rFonts w:ascii="Times New Roman" w:hAnsi="Times New Roman"/>
        </w:rPr>
        <w:t xml:space="preserve"> </w:t>
      </w:r>
      <w:r w:rsidRPr="00B63164">
        <w:rPr>
          <w:rFonts w:ascii="Times New Roman" w:hAnsi="Times New Roman"/>
        </w:rPr>
        <w:t>Технологии</w:t>
      </w:r>
      <w:r w:rsidRPr="008237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.</w:t>
      </w:r>
      <w:r w:rsidRPr="00B63164">
        <w:rPr>
          <w:rFonts w:ascii="Times New Roman" w:hAnsi="Times New Roman"/>
        </w:rPr>
        <w:t>http://technologys.info</w:t>
      </w:r>
    </w:p>
    <w:p w:rsidR="0008366D" w:rsidRPr="00472819" w:rsidRDefault="0008366D" w:rsidP="000B7337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72819" w:rsidRDefault="00472819" w:rsidP="00472819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820A1" w:rsidRPr="002F778B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  <w:r w:rsidRPr="002F778B"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6820A1" w:rsidRPr="002F778B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освоения учебного предмета </w:t>
      </w:r>
    </w:p>
    <w:p w:rsidR="00316094" w:rsidRPr="002F778B" w:rsidRDefault="00316094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640AB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40AB7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6820A1" w:rsidRPr="0008366D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 результаты </w:t>
      </w:r>
      <w:r w:rsidRPr="0008366D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</w:t>
      </w:r>
      <w:proofErr w:type="gramStart"/>
      <w:r w:rsidRPr="00640A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0AB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AB7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6D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0836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640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0AB7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6820A1" w:rsidRPr="00640AB7" w:rsidRDefault="006820A1" w:rsidP="00733681">
      <w:pPr>
        <w:spacing w:after="0" w:line="0" w:lineRule="atLeast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lastRenderedPageBreak/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>- осознанное использование речевых сре</w:t>
      </w:r>
      <w:proofErr w:type="gramStart"/>
      <w:r w:rsidRPr="00640AB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40AB7"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640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0AB7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6820A1" w:rsidRPr="0008366D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 xml:space="preserve">в познавательной сфере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640AB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640AB7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 w:rsidRPr="00640A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40AB7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6820A1" w:rsidRPr="0008366D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 xml:space="preserve">в трудовой сфере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>в мотивационной сфере</w:t>
      </w:r>
      <w:r w:rsidRPr="00640AB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</w:t>
      </w:r>
      <w:proofErr w:type="spellStart"/>
      <w:r w:rsidRPr="00640AB7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640AB7">
        <w:rPr>
          <w:rFonts w:ascii="Times New Roman" w:hAnsi="Times New Roman" w:cs="Times New Roman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6820A1" w:rsidRPr="0008366D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 xml:space="preserve">в эстетической сфере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lastRenderedPageBreak/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держание рабочей одежды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>в коммуникативной сфере</w:t>
      </w:r>
      <w:r w:rsidRPr="00640AB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>- адекватное использование речевых сре</w:t>
      </w:r>
      <w:proofErr w:type="gramStart"/>
      <w:r w:rsidRPr="00640AB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40AB7">
        <w:rPr>
          <w:rFonts w:ascii="Times New Roman" w:hAnsi="Times New Roman" w:cs="Times New Roman"/>
          <w:sz w:val="24"/>
          <w:szCs w:val="24"/>
        </w:rPr>
        <w:t xml:space="preserve">я решения различных коммуникативных задач; овладение устной и письменной речью; построение монологических контекстных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высказываний; публичная презентация и защита проекта изделия, продукта труда или услуги; </w:t>
      </w:r>
    </w:p>
    <w:p w:rsidR="006820A1" w:rsidRPr="0008366D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366D">
        <w:rPr>
          <w:rFonts w:ascii="Times New Roman" w:hAnsi="Times New Roman" w:cs="Times New Roman"/>
          <w:iCs/>
          <w:sz w:val="24"/>
          <w:szCs w:val="24"/>
        </w:rPr>
        <w:t xml:space="preserve">в физиолого-психологической сфере: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ектной деятельности. </w:t>
      </w:r>
    </w:p>
    <w:p w:rsidR="006820A1" w:rsidRPr="00640AB7" w:rsidRDefault="006820A1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733681">
      <w:pPr>
        <w:spacing w:after="0" w:line="0" w:lineRule="atLea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16094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20A1" w:rsidRPr="00640AB7" w:rsidRDefault="00316094" w:rsidP="006820A1">
      <w:pPr>
        <w:spacing w:after="0" w:line="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6820A1" w:rsidRPr="00640AB7">
        <w:rPr>
          <w:rFonts w:ascii="Times New Roman" w:hAnsi="Times New Roman" w:cs="Times New Roman"/>
          <w:b/>
          <w:sz w:val="24"/>
          <w:szCs w:val="24"/>
        </w:rPr>
        <w:t>Содержан</w:t>
      </w:r>
      <w:r>
        <w:rPr>
          <w:rFonts w:ascii="Times New Roman" w:hAnsi="Times New Roman" w:cs="Times New Roman"/>
          <w:b/>
          <w:sz w:val="24"/>
          <w:szCs w:val="24"/>
        </w:rPr>
        <w:t>ие учебного предмета</w:t>
      </w:r>
    </w:p>
    <w:p w:rsidR="006820A1" w:rsidRPr="00640AB7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0AB7">
        <w:rPr>
          <w:rFonts w:ascii="Times New Roman" w:eastAsia="Calibri" w:hAnsi="Times New Roman" w:cs="Times New Roman"/>
          <w:b/>
          <w:bCs/>
          <w:sz w:val="24"/>
          <w:szCs w:val="24"/>
        </w:rPr>
        <w:t>Раздел «Интерьер жилого дома» (8 ч)</w:t>
      </w:r>
    </w:p>
    <w:p w:rsidR="006820A1" w:rsidRPr="00640AB7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bookmark27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</w:t>
      </w:r>
      <w:proofErr w:type="gramStart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Освещение жилого помещения.</w:t>
      </w:r>
      <w:bookmarkStart w:id="1" w:name="bookmark28"/>
      <w:bookmarkEnd w:id="0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едметы искусства и коллекции</w:t>
      </w:r>
      <w:bookmarkStart w:id="2" w:name="bookmark29"/>
      <w:bookmarkEnd w:id="1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в интерьере</w:t>
      </w:r>
      <w:bookmarkEnd w:id="2"/>
      <w:r w:rsidRPr="00640A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6820A1" w:rsidRPr="00640AB7" w:rsidRDefault="006820A1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640AB7">
        <w:rPr>
          <w:rFonts w:ascii="Times New Roman" w:eastAsia="Calibri" w:hAnsi="Times New Roman" w:cs="Times New Roman"/>
          <w:sz w:val="24"/>
          <w:szCs w:val="24"/>
        </w:rPr>
        <w:t xml:space="preserve"> Роль освещения в интерьере. </w:t>
      </w:r>
      <w:proofErr w:type="gramStart"/>
      <w:r w:rsidRPr="00640AB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640AB7">
        <w:rPr>
          <w:rFonts w:ascii="Times New Roman" w:eastAsia="Calibri" w:hAnsi="Times New Roman" w:cs="Times New Roman"/>
          <w:sz w:val="24"/>
          <w:szCs w:val="24"/>
        </w:rPr>
        <w:t>нятие</w:t>
      </w:r>
      <w:proofErr w:type="spellEnd"/>
      <w:proofErr w:type="gramEnd"/>
      <w:r w:rsidRPr="00640AB7">
        <w:rPr>
          <w:rFonts w:ascii="Times New Roman" w:eastAsia="Calibri" w:hAnsi="Times New Roman" w:cs="Times New Roman"/>
          <w:sz w:val="24"/>
          <w:szCs w:val="24"/>
        </w:rPr>
        <w:t xml:space="preserve">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6820A1" w:rsidRPr="00640AB7" w:rsidRDefault="006820A1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AB7">
        <w:rPr>
          <w:rFonts w:ascii="Times New Roman" w:eastAsia="Calibri" w:hAnsi="Times New Roman" w:cs="Times New Roman"/>
          <w:sz w:val="24"/>
          <w:szCs w:val="24"/>
        </w:rPr>
        <w:t xml:space="preserve">Типы светильников: рассеянного и направленного освещения. </w:t>
      </w:r>
      <w:proofErr w:type="gramStart"/>
      <w:r w:rsidRPr="00640AB7">
        <w:rPr>
          <w:rFonts w:ascii="Times New Roman" w:eastAsia="Calibri" w:hAnsi="Times New Roman" w:cs="Times New Roman"/>
          <w:sz w:val="24"/>
          <w:szCs w:val="24"/>
        </w:rPr>
        <w:t>Виды светильников: потолочные висячие, настенные, на стольные, напольные, встроенные, рельсовые, тросовые.</w:t>
      </w:r>
      <w:proofErr w:type="gramEnd"/>
      <w:r w:rsidRPr="00640AB7">
        <w:rPr>
          <w:rFonts w:ascii="Times New Roman" w:eastAsia="Calibri" w:hAnsi="Times New Roman" w:cs="Times New Roman"/>
          <w:sz w:val="24"/>
          <w:szCs w:val="24"/>
        </w:rPr>
        <w:t xml:space="preserve"> Современные системы управления светом: выключатели, переключатели, </w:t>
      </w:r>
      <w:proofErr w:type="spellStart"/>
      <w:r w:rsidRPr="00640AB7">
        <w:rPr>
          <w:rFonts w:ascii="Times New Roman" w:eastAsia="Calibri" w:hAnsi="Times New Roman" w:cs="Times New Roman"/>
          <w:sz w:val="24"/>
          <w:szCs w:val="24"/>
        </w:rPr>
        <w:t>диммеры</w:t>
      </w:r>
      <w:proofErr w:type="spellEnd"/>
      <w:r w:rsidRPr="00640AB7">
        <w:rPr>
          <w:rFonts w:ascii="Times New Roman" w:eastAsia="Calibri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6820A1" w:rsidRPr="00640AB7" w:rsidRDefault="006820A1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AB7">
        <w:rPr>
          <w:rFonts w:ascii="Times New Roman" w:eastAsia="Calibri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6820A1" w:rsidRPr="0008366D" w:rsidRDefault="006820A1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электронной презентации «Освещение жилого дома».</w:t>
      </w:r>
    </w:p>
    <w:p w:rsidR="006820A1" w:rsidRPr="0008366D" w:rsidRDefault="00397997" w:rsidP="000836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Систематизация коллекции</w:t>
      </w:r>
      <w:r w:rsidR="006820A1" w:rsidRPr="0008366D">
        <w:rPr>
          <w:rFonts w:ascii="Times New Roman" w:eastAsia="Calibri" w:hAnsi="Times New Roman" w:cs="Times New Roman"/>
          <w:sz w:val="24"/>
          <w:szCs w:val="24"/>
        </w:rPr>
        <w:t xml:space="preserve"> книг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bookmark30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Гигиена жилища</w:t>
      </w:r>
      <w:bookmarkEnd w:id="3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1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Генеральная уборка кабинета технологи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одбор моющих сре</w:t>
      </w:r>
      <w:proofErr w:type="gramStart"/>
      <w:r w:rsidRPr="0008366D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08366D">
        <w:rPr>
          <w:rFonts w:ascii="Times New Roman" w:eastAsia="Calibri" w:hAnsi="Times New Roman" w:cs="Times New Roman"/>
          <w:sz w:val="24"/>
          <w:szCs w:val="24"/>
        </w:rPr>
        <w:t>я уборки помещения.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Электротехника» (1 ч)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1. Бытовые  электроприборы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1 ч)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08366D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Приборы 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оздания микроклимата (климатические приборы</w:t>
      </w:r>
      <w:r w:rsidRPr="0008366D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) 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диционер, ионизатор-очиститель воздуха, озонатор </w:t>
      </w:r>
      <w:r w:rsidRPr="0008366D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Функции 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иматических приборов.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Лабораторин</w:t>
      </w:r>
      <w:proofErr w:type="gramStart"/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proofErr w:type="spellEnd"/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proofErr w:type="gramEnd"/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актические и практические работы.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потребности в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юных электроприборах для </w:t>
      </w:r>
      <w:proofErr w:type="spellStart"/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боркии</w:t>
      </w:r>
      <w:proofErr w:type="spellEnd"/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я микроклимата в помещении.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современной бытовой техники с учётом потребностей и доходов семьи.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ворческий проект «Умный дом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(4ч.)</w:t>
      </w:r>
    </w:p>
    <w:p w:rsidR="006820A1" w:rsidRPr="0008366D" w:rsidRDefault="006820A1" w:rsidP="000836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Кулинария» (14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4" w:name="bookmark48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1. Блюда из молока и кисломолочных продуктов</w:t>
      </w:r>
      <w:bookmarkEnd w:id="4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олока и молочных продуктов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молочного супа, молочной каши или блюда из творог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5" w:name="bookmark49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Тема 2. Изделия из жидкого теста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bookmarkEnd w:id="5"/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</w:t>
      </w: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ёда органолептическими и лабораторными методам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ёд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83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изделий из жидкого тест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50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3. Виды теста и выпечки</w:t>
      </w:r>
      <w:bookmarkEnd w:id="6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риготовление изделий из песочного тест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51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4. Сладости, десерты, напитки</w:t>
      </w:r>
      <w:bookmarkEnd w:id="7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риготовление сладких блюд и напитков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52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5. Сервировка сладкого стола.</w:t>
      </w:r>
      <w:bookmarkStart w:id="9" w:name="bookmark53"/>
      <w:bookmarkEnd w:id="8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аздничный этикет</w:t>
      </w:r>
      <w:bookmarkEnd w:id="9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Pr="0008366D">
        <w:rPr>
          <w:rFonts w:ascii="Times New Roman" w:eastAsia="Calibri" w:hAnsi="Times New Roman" w:cs="Times New Roman"/>
          <w:sz w:val="24"/>
          <w:szCs w:val="24"/>
        </w:rPr>
        <w:t>л-</w:t>
      </w:r>
      <w:proofErr w:type="gram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фуршет. Правила приглашения гостей. Разработка пригласительных билетов с помощью ПК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Разработка меню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Сервировка сладкого стол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366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ий проект «Праздничный сладкий стол» (2ч.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sz w:val="24"/>
          <w:szCs w:val="24"/>
        </w:rPr>
        <w:t xml:space="preserve">Раздел «Создание изделий </w:t>
      </w:r>
      <w:r w:rsidRPr="0008366D">
        <w:rPr>
          <w:rFonts w:ascii="Times New Roman" w:eastAsia="Calibri" w:hAnsi="Times New Roman" w:cs="Times New Roman"/>
          <w:b/>
          <w:bCs/>
          <w:sz w:val="24"/>
          <w:szCs w:val="24"/>
        </w:rPr>
        <w:t>из текстильных материалов»  (28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08366D">
        <w:rPr>
          <w:rFonts w:ascii="Times New Roman" w:eastAsia="Calibri" w:hAnsi="Times New Roman" w:cs="Times New Roman"/>
          <w:sz w:val="24"/>
          <w:szCs w:val="24"/>
        </w:rPr>
        <w:t>ств тк</w:t>
      </w:r>
      <w:proofErr w:type="gramEnd"/>
      <w:r w:rsidRPr="0008366D">
        <w:rPr>
          <w:rFonts w:ascii="Times New Roman" w:eastAsia="Calibri" w:hAnsi="Times New Roman" w:cs="Times New Roman"/>
          <w:sz w:val="24"/>
          <w:szCs w:val="24"/>
        </w:rPr>
        <w:t>аней из различных волокон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2. Конструирование швейных изделий 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6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Снятие мерок и построение чертежа прямой юбки в натуральную величину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3. Моделирование швейных изделий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</w:t>
      </w:r>
      <w:r w:rsidRPr="000836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е выкройки швейного изделия из пакета готовых выкроек, журнала мод, с </w:t>
      </w:r>
      <w:r w:rsidRPr="0008366D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и из Интернет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Моделирование юбк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4. Швейная машина 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2 ч)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08366D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срез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Уход за швейной машиной: чистка и смазк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Выполнение потайного подшивания и </w:t>
      </w:r>
      <w:proofErr w:type="spellStart"/>
      <w:r w:rsidRPr="0008366D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среза с помощью приспособлений к швейной машине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5. Технология изготовления швейных изделий </w:t>
      </w:r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6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08366D">
        <w:rPr>
          <w:rFonts w:ascii="Times New Roman" w:eastAsia="Calibri" w:hAnsi="Times New Roman" w:cs="Times New Roman"/>
          <w:sz w:val="24"/>
          <w:szCs w:val="24"/>
        </w:rPr>
        <w:t>окантовывание</w:t>
      </w:r>
      <w:proofErr w:type="spell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среза бейкой. Классификация машинных швов: </w:t>
      </w:r>
      <w:proofErr w:type="gramStart"/>
      <w:r w:rsidRPr="0008366D">
        <w:rPr>
          <w:rFonts w:ascii="Times New Roman" w:eastAsia="Calibri" w:hAnsi="Times New Roman" w:cs="Times New Roman"/>
          <w:sz w:val="24"/>
          <w:szCs w:val="24"/>
        </w:rPr>
        <w:t>краевой</w:t>
      </w:r>
      <w:proofErr w:type="gram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окантовочный с закрытым срезом и с открытым срезом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08366D">
        <w:rPr>
          <w:rFonts w:ascii="Times New Roman" w:eastAsia="Calibri" w:hAnsi="Times New Roman" w:cs="Times New Roman"/>
          <w:sz w:val="24"/>
          <w:szCs w:val="24"/>
        </w:rPr>
        <w:t>Вымётывание</w:t>
      </w:r>
      <w:proofErr w:type="spellEnd"/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 xml:space="preserve">Лабораторно-практические и практические работы. 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Раскрой проектного изделия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Обработка складок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Чистка изделия и окончательная влажно-тепловая обработк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bCs/>
          <w:sz w:val="24"/>
          <w:szCs w:val="24"/>
        </w:rPr>
        <w:t>Раздел «Художественные ремёсла»  (</w:t>
      </w:r>
      <w:r w:rsidR="006E3E9C" w:rsidRPr="0008366D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08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bookmark70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Ручная роспись тканей</w:t>
      </w:r>
      <w:bookmarkEnd w:id="10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образца росписи ткани в технике холодного батик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bookmark71"/>
      <w:r w:rsidRPr="000836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Вышивание</w:t>
      </w:r>
      <w:bookmarkEnd w:id="11"/>
      <w:r w:rsidRPr="000836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8 ч)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еоретические сведения.</w:t>
      </w:r>
      <w:r w:rsidRPr="0008366D">
        <w:rPr>
          <w:rFonts w:ascii="Times New Roman" w:eastAsia="Calibri" w:hAnsi="Times New Roman" w:cs="Times New Roman"/>
          <w:sz w:val="24"/>
          <w:szCs w:val="24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366D">
        <w:rPr>
          <w:rFonts w:ascii="Times New Roman" w:eastAsia="Calibri" w:hAnsi="Times New Roman" w:cs="Times New Roman"/>
          <w:iCs/>
          <w:sz w:val="24"/>
          <w:szCs w:val="24"/>
        </w:rPr>
        <w:t>Лабораторно-практические и практические работы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образца вышивки в технике крест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6D">
        <w:rPr>
          <w:rFonts w:ascii="Times New Roman" w:eastAsia="Calibri" w:hAnsi="Times New Roman" w:cs="Times New Roman"/>
          <w:sz w:val="24"/>
          <w:szCs w:val="24"/>
        </w:rPr>
        <w:t>Выполнение образца вышивки атласными лентами.</w:t>
      </w:r>
    </w:p>
    <w:p w:rsidR="006820A1" w:rsidRPr="0008366D" w:rsidRDefault="006820A1" w:rsidP="000836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66D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ий проект «Подарок своими руками» (</w:t>
      </w:r>
      <w:r w:rsidR="00A955D9" w:rsidRPr="0008366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366D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6820A1" w:rsidRPr="0008366D" w:rsidRDefault="00A955D9" w:rsidP="00083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6D">
        <w:rPr>
          <w:rFonts w:ascii="Times New Roman" w:hAnsi="Times New Roman" w:cs="Times New Roman"/>
          <w:sz w:val="24"/>
          <w:szCs w:val="24"/>
        </w:rPr>
        <w:t xml:space="preserve">  </w:t>
      </w:r>
      <w:r w:rsidR="00733681" w:rsidRPr="0008366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733681" w:rsidRPr="0008366D">
        <w:rPr>
          <w:rFonts w:ascii="Times New Roman" w:hAnsi="Times New Roman" w:cs="Times New Roman"/>
          <w:sz w:val="24"/>
          <w:szCs w:val="24"/>
        </w:rPr>
        <w:t xml:space="preserve"> - </w:t>
      </w:r>
      <w:r w:rsidRPr="0008366D">
        <w:rPr>
          <w:rFonts w:ascii="Times New Roman" w:hAnsi="Times New Roman" w:cs="Times New Roman"/>
          <w:b/>
          <w:sz w:val="24"/>
          <w:szCs w:val="24"/>
        </w:rPr>
        <w:t>Зашита проектов – 1 час</w:t>
      </w:r>
    </w:p>
    <w:p w:rsidR="006820A1" w:rsidRPr="0008366D" w:rsidRDefault="006820A1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Pr="0008366D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819" w:rsidRDefault="00472819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0AB5" w:rsidRDefault="00FA0AB5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0AB5" w:rsidRDefault="00FA0AB5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66D" w:rsidRPr="00DA7B8E" w:rsidRDefault="0008366D" w:rsidP="00682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20A1" w:rsidRDefault="006820A1" w:rsidP="006820A1">
      <w:pPr>
        <w:jc w:val="center"/>
        <w:rPr>
          <w:sz w:val="18"/>
          <w:szCs w:val="18"/>
        </w:rPr>
      </w:pPr>
    </w:p>
    <w:p w:rsidR="00397997" w:rsidRPr="00472819" w:rsidRDefault="00472819" w:rsidP="00472819">
      <w:pPr>
        <w:rPr>
          <w:rFonts w:ascii="Times New Roman" w:hAnsi="Times New Roman" w:cs="Times New Roman"/>
          <w:b/>
          <w:sz w:val="28"/>
          <w:szCs w:val="28"/>
        </w:rPr>
      </w:pPr>
      <w:r w:rsidRPr="00472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Т</w:t>
      </w:r>
      <w:r w:rsidR="006820A1" w:rsidRPr="00472819">
        <w:rPr>
          <w:rFonts w:ascii="Times New Roman" w:hAnsi="Times New Roman" w:cs="Times New Roman"/>
          <w:b/>
          <w:sz w:val="28"/>
          <w:szCs w:val="28"/>
        </w:rPr>
        <w:t>ематическое планирование.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993"/>
        <w:gridCol w:w="1842"/>
        <w:gridCol w:w="7513"/>
      </w:tblGrid>
      <w:tr w:rsidR="00397997" w:rsidRPr="00BB5958" w:rsidTr="00073E35">
        <w:trPr>
          <w:trHeight w:val="517"/>
        </w:trPr>
        <w:tc>
          <w:tcPr>
            <w:tcW w:w="993" w:type="dxa"/>
            <w:vMerge w:val="restart"/>
          </w:tcPr>
          <w:p w:rsidR="00397997" w:rsidRPr="00EF4FD0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D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073E35" w:rsidRPr="00EF4FD0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073E35" w:rsidRPr="00DB5EAA">
              <w:rPr>
                <w:rFonts w:ascii="Times New Roman" w:hAnsi="Times New Roman"/>
                <w:sz w:val="24"/>
                <w:szCs w:val="24"/>
              </w:rPr>
              <w:t>(планируемая в соответствии с расписанием)</w:t>
            </w:r>
          </w:p>
        </w:tc>
        <w:tc>
          <w:tcPr>
            <w:tcW w:w="7513" w:type="dxa"/>
            <w:vMerge w:val="restart"/>
          </w:tcPr>
          <w:p w:rsidR="00397997" w:rsidRPr="00EF4FD0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97997" w:rsidRPr="00BB5958" w:rsidTr="00073E35">
        <w:trPr>
          <w:trHeight w:val="517"/>
        </w:trPr>
        <w:tc>
          <w:tcPr>
            <w:tcW w:w="993" w:type="dxa"/>
            <w:vMerge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BB5958" w:rsidTr="00073E35">
        <w:trPr>
          <w:trHeight w:val="517"/>
        </w:trPr>
        <w:tc>
          <w:tcPr>
            <w:tcW w:w="993" w:type="dxa"/>
          </w:tcPr>
          <w:p w:rsidR="00073E35" w:rsidRPr="00640AB7" w:rsidRDefault="00073E35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3E35" w:rsidRPr="00640AB7" w:rsidRDefault="00073E35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73E35" w:rsidRPr="00073E35" w:rsidRDefault="00073E35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нтерьер жилого до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ч</w:t>
            </w:r>
          </w:p>
        </w:tc>
      </w:tr>
      <w:tr w:rsidR="00397997" w:rsidRPr="00BB5958" w:rsidTr="00073E35">
        <w:trPr>
          <w:trHeight w:val="744"/>
        </w:trPr>
        <w:tc>
          <w:tcPr>
            <w:tcW w:w="993" w:type="dxa"/>
          </w:tcPr>
          <w:p w:rsidR="00397997" w:rsidRPr="00640AB7" w:rsidRDefault="00397997" w:rsidP="006E3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733681" w:rsidP="006E3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</w:tr>
      <w:tr w:rsidR="00397997" w:rsidRPr="00BB5958" w:rsidTr="00733681">
        <w:trPr>
          <w:trHeight w:val="610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733681" w:rsidP="0073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го контроля. 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Гигиена жилища.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«Генеральная уборка кабинета 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.</w:t>
            </w:r>
          </w:p>
        </w:tc>
      </w:tr>
      <w:tr w:rsidR="00397997" w:rsidRPr="00BB5958" w:rsidTr="00F125B9">
        <w:trPr>
          <w:trHeight w:val="501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»</w:t>
            </w:r>
          </w:p>
        </w:tc>
      </w:tr>
      <w:tr w:rsidR="00397997" w:rsidRPr="00BB5958" w:rsidTr="00F125B9">
        <w:trPr>
          <w:trHeight w:val="614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«Умный дом»</w:t>
            </w:r>
          </w:p>
        </w:tc>
      </w:tr>
      <w:tr w:rsidR="00F125B9" w:rsidRPr="00BB5958" w:rsidTr="00F125B9">
        <w:trPr>
          <w:trHeight w:val="615"/>
        </w:trPr>
        <w:tc>
          <w:tcPr>
            <w:tcW w:w="993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25B9" w:rsidRPr="00F125B9" w:rsidRDefault="00F125B9" w:rsidP="006E3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улинария» - 14час</w:t>
            </w:r>
          </w:p>
        </w:tc>
      </w:tr>
      <w:tr w:rsidR="00397997" w:rsidRPr="00BB5958" w:rsidTr="00073E35">
        <w:trPr>
          <w:trHeight w:val="542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юда из кисломолочных продуктов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жидкого теста. Виды теста и выпечки. </w:t>
            </w:r>
          </w:p>
          <w:p w:rsidR="00397997" w:rsidRPr="00640AB7" w:rsidRDefault="00F125B9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«Приготовление блюд из жидкого теста, творога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Изделия из пресного слоёного теста.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  <w:p w:rsidR="00397997" w:rsidRPr="00640AB7" w:rsidRDefault="00F125B9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Изделия из песоч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Приготовление изделий из слоёного и песочного теста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  <w:tcBorders>
              <w:top w:val="nil"/>
            </w:tcBorders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1842" w:type="dxa"/>
            <w:tcBorders>
              <w:top w:val="nil"/>
            </w:tcBorders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адостей, десертов, напитков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Приготовление сладких блюд и напитков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творческий проект «Праздничный сладкий стол»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Разработка меню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 xml:space="preserve"> для праздничного стола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проекта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Праздничный сладкий стол»</w:t>
            </w:r>
          </w:p>
        </w:tc>
      </w:tr>
      <w:tr w:rsidR="00F125B9" w:rsidRPr="00BB5958" w:rsidTr="00073E35">
        <w:trPr>
          <w:trHeight w:val="347"/>
        </w:trPr>
        <w:tc>
          <w:tcPr>
            <w:tcW w:w="993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25B9" w:rsidRPr="00F125B9" w:rsidRDefault="00F125B9" w:rsidP="006E3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»Создание изделий из текстильных материалов» -28час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волокон животного происхождения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ырьевого состава тканей 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Конструирование поясного изделия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швейного изделия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швейных изделий. Определение размеров швейного изделия. Практическая работа 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Снятие мерок для построения чертежа  проектного изделия»</w:t>
            </w:r>
          </w:p>
        </w:tc>
      </w:tr>
      <w:tr w:rsidR="00397997" w:rsidRPr="00BB5958" w:rsidTr="006E3E9C">
        <w:trPr>
          <w:trHeight w:val="982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Моделирование поясной одежды</w:t>
            </w:r>
            <w:proofErr w:type="gramStart"/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Моделирование юбки в соответствии с выбранным фасоном».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Швейные ручные работы. 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Изготовление образцов ручных швов». Техника безопасности при выполнении ручных работ.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ехнология машинных работ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Изготовление образцов машинных швов» Техника безопасности при выполнении машинных работ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36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Праздничный наряд»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Обоснование проекта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37,38,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иёмы работы на швейной машине, П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машинных швов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имерка поясного изделия, выявление дефектов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Дублирование деталей юбки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Обработка среднего (бокового) шва юбки с застёжкой – молнией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Обработка складок, вытачек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Обработка верхнего среза прямым, притачным поясом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Влажно- тепловая обработка готового изделия. 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 «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лия. Подготовка проекта к защите</w:t>
            </w:r>
            <w:r w:rsidR="00F12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997" w:rsidRPr="00BB5958" w:rsidTr="006E3E9C">
        <w:trPr>
          <w:trHeight w:val="752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Защита проекта «Праздничный наряд»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Контроль и самооценка</w:t>
            </w:r>
          </w:p>
        </w:tc>
      </w:tr>
      <w:tr w:rsidR="00F125B9" w:rsidRPr="00BB5958" w:rsidTr="00073E35">
        <w:trPr>
          <w:trHeight w:val="347"/>
        </w:trPr>
        <w:tc>
          <w:tcPr>
            <w:tcW w:w="993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25B9" w:rsidRPr="00640AB7" w:rsidRDefault="00F125B9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25B9" w:rsidRPr="006E3E9C" w:rsidRDefault="006E3E9C" w:rsidP="006E3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удожественные ремёс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8час</w:t>
            </w:r>
          </w:p>
        </w:tc>
      </w:tr>
      <w:tr w:rsidR="00397997" w:rsidRPr="00BB5958" w:rsidTr="006E3E9C">
        <w:trPr>
          <w:trHeight w:val="305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Ручная роспись тканей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ехнология росписи в технике холодный батик</w:t>
            </w:r>
          </w:p>
        </w:tc>
      </w:tr>
      <w:tr w:rsidR="00397997" w:rsidRPr="00BB5958" w:rsidTr="006E3E9C">
        <w:trPr>
          <w:trHeight w:val="698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97997" w:rsidRPr="00640AB7" w:rsidRDefault="00397997" w:rsidP="006E3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росписи ткани в технике холодного батика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6E3E9C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. </w:t>
            </w:r>
            <w:r w:rsidR="00397997" w:rsidRPr="00640AB7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. Виды ручных стежков.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швов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1842" w:type="dxa"/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Виды счётных швов. </w:t>
            </w:r>
          </w:p>
          <w:p w:rsidR="00397997" w:rsidRPr="00640AB7" w:rsidRDefault="00397997" w:rsidP="006E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вышивки гладью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  <w:tcBorders>
              <w:top w:val="nil"/>
            </w:tcBorders>
          </w:tcPr>
          <w:p w:rsidR="00397997" w:rsidRPr="00640AB7" w:rsidRDefault="00397997" w:rsidP="006E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842" w:type="dxa"/>
            <w:tcBorders>
              <w:top w:val="nil"/>
            </w:tcBorders>
          </w:tcPr>
          <w:p w:rsidR="00397997" w:rsidRPr="00640AB7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397997" w:rsidRPr="00640AB7" w:rsidRDefault="00397997" w:rsidP="00316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 швов.</w:t>
            </w:r>
          </w:p>
          <w:p w:rsidR="00397997" w:rsidRPr="00640AB7" w:rsidRDefault="00397997" w:rsidP="00316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вышивки гладью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EF4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842" w:type="dxa"/>
          </w:tcPr>
          <w:p w:rsidR="00397997" w:rsidRPr="00640AB7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316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Вышивка лентами.</w:t>
            </w:r>
          </w:p>
          <w:p w:rsidR="00397997" w:rsidRPr="00640AB7" w:rsidRDefault="00397997" w:rsidP="00316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E3E9C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«Выполнение образцов вышивки лентами»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397997" w:rsidRPr="00640AB7" w:rsidRDefault="00397997" w:rsidP="00EF4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842" w:type="dxa"/>
          </w:tcPr>
          <w:p w:rsidR="00397997" w:rsidRPr="00640AB7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316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арок своими руками». Обоснование проекта</w:t>
            </w:r>
          </w:p>
        </w:tc>
      </w:tr>
      <w:tr w:rsidR="00397997" w:rsidRPr="00BB5958" w:rsidTr="00073E35">
        <w:trPr>
          <w:trHeight w:val="347"/>
        </w:trPr>
        <w:tc>
          <w:tcPr>
            <w:tcW w:w="993" w:type="dxa"/>
          </w:tcPr>
          <w:p w:rsidR="00073E35" w:rsidRPr="00640AB7" w:rsidRDefault="00397997" w:rsidP="00073E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397997" w:rsidRPr="00640AB7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997" w:rsidRPr="00640AB7" w:rsidRDefault="00397997" w:rsidP="00073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карты. </w:t>
            </w:r>
          </w:p>
        </w:tc>
      </w:tr>
      <w:tr w:rsidR="00397997" w:rsidRPr="00BB5958" w:rsidTr="00073E35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:rsidR="00397997" w:rsidRPr="00640AB7" w:rsidRDefault="00397997" w:rsidP="00073E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7997" w:rsidRPr="00640AB7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97997" w:rsidRPr="00640AB7" w:rsidRDefault="00397997" w:rsidP="00073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B7">
              <w:rPr>
                <w:rFonts w:ascii="Times New Roman" w:hAnsi="Times New Roman" w:cs="Times New Roman"/>
                <w:sz w:val="24"/>
                <w:szCs w:val="24"/>
              </w:rPr>
              <w:t>Защита проекта «Подарок своими руками».</w:t>
            </w:r>
          </w:p>
        </w:tc>
      </w:tr>
      <w:tr w:rsidR="00073E35" w:rsidRPr="00BB5958" w:rsidTr="00073E35">
        <w:trPr>
          <w:trHeight w:val="481"/>
        </w:trPr>
        <w:tc>
          <w:tcPr>
            <w:tcW w:w="993" w:type="dxa"/>
            <w:tcBorders>
              <w:bottom w:val="single" w:sz="4" w:space="0" w:color="auto"/>
            </w:tcBorders>
          </w:tcPr>
          <w:p w:rsidR="00073E35" w:rsidRPr="00640AB7" w:rsidRDefault="00073E35" w:rsidP="00073E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3E35" w:rsidRPr="00640AB7" w:rsidRDefault="00073E35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73E35" w:rsidRPr="00640AB7" w:rsidRDefault="00073E35" w:rsidP="00073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творческого проекта.</w:t>
            </w:r>
          </w:p>
        </w:tc>
      </w:tr>
      <w:tr w:rsidR="00397997" w:rsidRPr="00BB5958" w:rsidTr="00073E35">
        <w:trPr>
          <w:trHeight w:val="494"/>
        </w:trPr>
        <w:tc>
          <w:tcPr>
            <w:tcW w:w="993" w:type="dxa"/>
            <w:tcBorders>
              <w:top w:val="single" w:sz="4" w:space="0" w:color="auto"/>
            </w:tcBorders>
          </w:tcPr>
          <w:p w:rsidR="00397997" w:rsidRPr="00472819" w:rsidRDefault="00397997" w:rsidP="00EF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7997" w:rsidRPr="00472819" w:rsidRDefault="00397997" w:rsidP="00316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97997" w:rsidRPr="00472819" w:rsidRDefault="00397997" w:rsidP="00316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19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6820A1" w:rsidRPr="00BB5958" w:rsidRDefault="006820A1" w:rsidP="006820A1">
      <w:pPr>
        <w:jc w:val="center"/>
        <w:rPr>
          <w:sz w:val="18"/>
          <w:szCs w:val="18"/>
        </w:rPr>
      </w:pPr>
    </w:p>
    <w:p w:rsidR="006820A1" w:rsidRDefault="006820A1" w:rsidP="006820A1">
      <w:pPr>
        <w:jc w:val="center"/>
        <w:rPr>
          <w:sz w:val="18"/>
          <w:szCs w:val="18"/>
        </w:rPr>
      </w:pPr>
    </w:p>
    <w:p w:rsidR="006820A1" w:rsidRDefault="006820A1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A1" w:rsidRDefault="006820A1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1C13" w:rsidRDefault="00BF1C13" w:rsidP="006820A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872BD" w:rsidRDefault="004872BD" w:rsidP="006820A1">
      <w:pPr>
        <w:ind w:left="-426" w:firstLine="426"/>
      </w:pPr>
    </w:p>
    <w:sectPr w:rsidR="004872BD" w:rsidSect="00733681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180"/>
    <w:multiLevelType w:val="hybridMultilevel"/>
    <w:tmpl w:val="4D5E7E18"/>
    <w:lvl w:ilvl="0" w:tplc="FCCCC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64ED"/>
    <w:multiLevelType w:val="hybridMultilevel"/>
    <w:tmpl w:val="C35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5D5F5E"/>
    <w:multiLevelType w:val="hybridMultilevel"/>
    <w:tmpl w:val="CF5800D0"/>
    <w:lvl w:ilvl="0" w:tplc="DBE804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044D4"/>
    <w:multiLevelType w:val="hybridMultilevel"/>
    <w:tmpl w:val="9118D654"/>
    <w:lvl w:ilvl="0" w:tplc="640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6820A1"/>
    <w:rsid w:val="00053E6A"/>
    <w:rsid w:val="00073E35"/>
    <w:rsid w:val="0008366D"/>
    <w:rsid w:val="000B7337"/>
    <w:rsid w:val="0010365C"/>
    <w:rsid w:val="00253D04"/>
    <w:rsid w:val="002F778B"/>
    <w:rsid w:val="00316094"/>
    <w:rsid w:val="00397997"/>
    <w:rsid w:val="00472819"/>
    <w:rsid w:val="004872BD"/>
    <w:rsid w:val="00533B07"/>
    <w:rsid w:val="0059165E"/>
    <w:rsid w:val="006820A1"/>
    <w:rsid w:val="006E3E9C"/>
    <w:rsid w:val="00703A3B"/>
    <w:rsid w:val="00731FD8"/>
    <w:rsid w:val="00733681"/>
    <w:rsid w:val="00823767"/>
    <w:rsid w:val="009329AF"/>
    <w:rsid w:val="00A955D9"/>
    <w:rsid w:val="00B90D76"/>
    <w:rsid w:val="00BF1C13"/>
    <w:rsid w:val="00C651D3"/>
    <w:rsid w:val="00CB43F3"/>
    <w:rsid w:val="00EF4FD0"/>
    <w:rsid w:val="00F125B9"/>
    <w:rsid w:val="00FA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0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0A1"/>
    <w:pPr>
      <w:ind w:left="720"/>
      <w:contextualSpacing/>
    </w:pPr>
  </w:style>
  <w:style w:type="paragraph" w:styleId="a5">
    <w:name w:val="No Spacing"/>
    <w:link w:val="a6"/>
    <w:uiPriority w:val="1"/>
    <w:qFormat/>
    <w:rsid w:val="00316094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16094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823767"/>
    <w:pPr>
      <w:autoSpaceDE w:val="0"/>
      <w:autoSpaceDN w:val="0"/>
      <w:adjustRightInd w:val="0"/>
    </w:pPr>
    <w:rPr>
      <w:rFonts w:ascii="Arial" w:eastAsiaTheme="minorHAnsi" w:hAnsi="Arial" w:cs="Arial"/>
      <w:color w:val="0D0D0D"/>
      <w:sz w:val="24"/>
      <w:szCs w:val="24"/>
      <w:lang w:eastAsia="en-US"/>
    </w:rPr>
  </w:style>
  <w:style w:type="character" w:styleId="a7">
    <w:name w:val="Hyperlink"/>
    <w:basedOn w:val="a0"/>
    <w:rsid w:val="00823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elye-ru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52E0-CD56-4F45-BEF0-4CA380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 2011</dc:creator>
  <cp:lastModifiedBy>Admin</cp:lastModifiedBy>
  <cp:revision>7</cp:revision>
  <cp:lastPrinted>2017-09-06T13:34:00Z</cp:lastPrinted>
  <dcterms:created xsi:type="dcterms:W3CDTF">2017-08-24T05:12:00Z</dcterms:created>
  <dcterms:modified xsi:type="dcterms:W3CDTF">2017-09-06T13:34:00Z</dcterms:modified>
</cp:coreProperties>
</file>